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20C7B67F" w:rsidR="00CF6BE7" w:rsidRPr="00EA7138" w:rsidRDefault="002C3F88">
      <w:pPr>
        <w:shd w:val="clear" w:color="auto" w:fill="E6E6E6"/>
        <w:jc w:val="center"/>
        <w:rPr>
          <w:b/>
          <w:bCs/>
          <w:spacing w:val="100"/>
          <w:sz w:val="28"/>
        </w:rPr>
      </w:pPr>
      <w:r w:rsidRPr="002C3F88">
        <w:rPr>
          <w:b/>
          <w:bCs/>
          <w:spacing w:val="100"/>
          <w:sz w:val="28"/>
        </w:rPr>
        <w:t>ЛАБОРАТОРНА РОБОТА №</w:t>
      </w:r>
      <w:r w:rsidR="00EA7138">
        <w:rPr>
          <w:b/>
          <w:bCs/>
          <w:spacing w:val="100"/>
          <w:sz w:val="28"/>
        </w:rPr>
        <w:t>13</w:t>
      </w:r>
    </w:p>
    <w:p w14:paraId="0AFB1F94" w14:textId="55FEB65D" w:rsidR="00D923AB" w:rsidRPr="00D923AB" w:rsidRDefault="00866423" w:rsidP="00EA7138">
      <w:pPr>
        <w:pStyle w:val="2"/>
        <w:jc w:val="center"/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423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A7138" w:rsidRPr="00EA7138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ування</w:t>
      </w:r>
      <w:proofErr w:type="spellEnd"/>
      <w:r w:rsidR="00EA7138" w:rsidRPr="00EA7138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дач з </w:t>
      </w:r>
      <w:proofErr w:type="spellStart"/>
      <w:r w:rsidR="00EA7138" w:rsidRPr="00EA7138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ристанням</w:t>
      </w:r>
      <w:proofErr w:type="spellEnd"/>
      <w:r w:rsidR="00EA7138" w:rsidRPr="00EA7138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7138" w:rsidRPr="00EA7138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інійних </w:t>
      </w:r>
      <w:proofErr w:type="gramStart"/>
      <w:r w:rsidR="00EA7138" w:rsidRPr="00EA7138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исків :</w:t>
      </w:r>
      <w:proofErr w:type="gramEnd"/>
      <w:r w:rsidR="00EA7138" w:rsidRPr="00EA7138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7138" w:rsidRPr="00EA7138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ека, </w:t>
      </w:r>
      <w:proofErr w:type="spellStart"/>
      <w:r w:rsidR="00EA7138" w:rsidRPr="00EA7138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рги</w:t>
      </w:r>
      <w:proofErr w:type="spellEnd"/>
      <w:r w:rsidR="00EA7138" w:rsidRPr="00EA7138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923AB" w:rsidRPr="00D923AB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0485CC0E" w14:textId="50BDFFCD" w:rsidR="00EA7138" w:rsidRPr="00EA7138" w:rsidRDefault="00EA7138" w:rsidP="00EA7138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Ознайомлення з динамічною структурою даних -. стек, черга.</w:t>
      </w:r>
    </w:p>
    <w:p w14:paraId="1BF1F095" w14:textId="6099AD32" w:rsidR="00EA7138" w:rsidRPr="00EA7138" w:rsidRDefault="00EA7138" w:rsidP="00EA7138">
      <w:pPr>
        <w:numPr>
          <w:ilvl w:val="0"/>
          <w:numId w:val="2"/>
        </w:numPr>
        <w:rPr>
          <w:color w:val="000000"/>
          <w:sz w:val="26"/>
          <w:szCs w:val="26"/>
          <w:lang w:val="ru-RU"/>
        </w:rPr>
      </w:pPr>
      <w:proofErr w:type="spellStart"/>
      <w:r w:rsidRPr="00EA7138">
        <w:rPr>
          <w:color w:val="000000"/>
          <w:sz w:val="26"/>
          <w:szCs w:val="26"/>
          <w:lang w:val="ru-RU"/>
        </w:rPr>
        <w:t>Отримання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навиків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роботи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з </w:t>
      </w:r>
      <w:proofErr w:type="spellStart"/>
      <w:r w:rsidRPr="00EA7138">
        <w:rPr>
          <w:color w:val="000000"/>
          <w:sz w:val="26"/>
          <w:szCs w:val="26"/>
          <w:lang w:val="ru-RU"/>
        </w:rPr>
        <w:t>змінними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вказівного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типу.</w:t>
      </w:r>
    </w:p>
    <w:p w14:paraId="783EACBB" w14:textId="584FD49C" w:rsidR="004A4A23" w:rsidRPr="004A4A23" w:rsidRDefault="00EA7138" w:rsidP="00EA7138">
      <w:pPr>
        <w:numPr>
          <w:ilvl w:val="0"/>
          <w:numId w:val="2"/>
        </w:num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  <w:lang w:val="ru-RU"/>
        </w:rPr>
        <w:t>Ознайомлення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з </w:t>
      </w:r>
      <w:proofErr w:type="spellStart"/>
      <w:r w:rsidRPr="00EA7138">
        <w:rPr>
          <w:color w:val="000000"/>
          <w:sz w:val="26"/>
          <w:szCs w:val="26"/>
          <w:lang w:val="ru-RU"/>
        </w:rPr>
        <w:t>можливістю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виконання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операції</w:t>
      </w:r>
      <w:proofErr w:type="spellEnd"/>
      <w:r w:rsidRPr="00EA7138">
        <w:rPr>
          <w:color w:val="000000"/>
          <w:sz w:val="26"/>
          <w:szCs w:val="26"/>
        </w:rPr>
        <w:t xml:space="preserve">, </w:t>
      </w:r>
      <w:proofErr w:type="spellStart"/>
      <w:r w:rsidRPr="00EA7138">
        <w:rPr>
          <w:color w:val="000000"/>
          <w:sz w:val="26"/>
          <w:szCs w:val="26"/>
          <w:lang w:val="ru-RU"/>
        </w:rPr>
        <w:t>включення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елементів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в стек, </w:t>
      </w:r>
      <w:proofErr w:type="spellStart"/>
      <w:r w:rsidRPr="00EA7138">
        <w:rPr>
          <w:color w:val="000000"/>
          <w:sz w:val="26"/>
          <w:szCs w:val="26"/>
          <w:lang w:val="ru-RU"/>
        </w:rPr>
        <w:t>чергу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та </w:t>
      </w:r>
      <w:proofErr w:type="spellStart"/>
      <w:proofErr w:type="gramStart"/>
      <w:r w:rsidRPr="00EA7138">
        <w:rPr>
          <w:color w:val="000000"/>
          <w:sz w:val="26"/>
          <w:szCs w:val="26"/>
          <w:lang w:val="ru-RU"/>
        </w:rPr>
        <w:t>їх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 </w:t>
      </w:r>
      <w:proofErr w:type="spellStart"/>
      <w:r w:rsidRPr="00EA7138">
        <w:rPr>
          <w:color w:val="000000"/>
          <w:sz w:val="26"/>
          <w:szCs w:val="26"/>
          <w:lang w:val="ru-RU"/>
        </w:rPr>
        <w:t>виключення</w:t>
      </w:r>
      <w:proofErr w:type="spellEnd"/>
      <w:proofErr w:type="gram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зі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A7138">
        <w:rPr>
          <w:color w:val="000000"/>
          <w:sz w:val="26"/>
          <w:szCs w:val="26"/>
          <w:lang w:val="ru-RU"/>
        </w:rPr>
        <w:t>вказаного</w:t>
      </w:r>
      <w:proofErr w:type="spellEnd"/>
      <w:r w:rsidRPr="00EA7138">
        <w:rPr>
          <w:color w:val="000000"/>
          <w:sz w:val="26"/>
          <w:szCs w:val="26"/>
          <w:lang w:val="ru-RU"/>
        </w:rPr>
        <w:t xml:space="preserve"> списку.</w:t>
      </w:r>
    </w:p>
    <w:p w14:paraId="49215C39" w14:textId="77777777" w:rsidR="004A4A23" w:rsidRPr="00B125CA" w:rsidRDefault="004A4A23" w:rsidP="004A4A23">
      <w:pPr>
        <w:jc w:val="center"/>
        <w:rPr>
          <w:color w:val="000000"/>
          <w:sz w:val="28"/>
          <w:szCs w:val="28"/>
        </w:rPr>
      </w:pPr>
      <w:r w:rsidRPr="00B125CA">
        <w:rPr>
          <w:color w:val="000000"/>
          <w:sz w:val="28"/>
          <w:szCs w:val="28"/>
        </w:rPr>
        <w:t>Порядок виконання роботи</w:t>
      </w:r>
    </w:p>
    <w:p w14:paraId="562C42EF" w14:textId="77777777" w:rsidR="00EA7138" w:rsidRPr="002347B0" w:rsidRDefault="00EA7138" w:rsidP="00EA7138">
      <w:pPr>
        <w:spacing w:after="120"/>
        <w:rPr>
          <w:sz w:val="28"/>
          <w:szCs w:val="28"/>
        </w:rPr>
      </w:pPr>
      <w:r w:rsidRPr="002347B0">
        <w:rPr>
          <w:b/>
          <w:sz w:val="28"/>
          <w:szCs w:val="28"/>
        </w:rPr>
        <w:t>Оформити звіт:</w:t>
      </w:r>
    </w:p>
    <w:p w14:paraId="7B10A988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Тема.</w:t>
      </w:r>
    </w:p>
    <w:p w14:paraId="4944B706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Мета.</w:t>
      </w:r>
    </w:p>
    <w:p w14:paraId="6C2E3B51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Постановка задачі.</w:t>
      </w:r>
    </w:p>
    <w:p w14:paraId="44A67FF9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Програма.</w:t>
      </w:r>
    </w:p>
    <w:p w14:paraId="42883C83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Результати роботи.</w:t>
      </w:r>
    </w:p>
    <w:p w14:paraId="7F864B3F" w14:textId="77777777" w:rsidR="00EA7138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Висновки.</w:t>
      </w:r>
    </w:p>
    <w:p w14:paraId="31482A97" w14:textId="77777777" w:rsidR="004A4A23" w:rsidRPr="004A4A23" w:rsidRDefault="004A4A23" w:rsidP="004A4A23">
      <w:pPr>
        <w:rPr>
          <w:color w:val="000000"/>
          <w:sz w:val="26"/>
          <w:szCs w:val="26"/>
        </w:rPr>
      </w:pPr>
    </w:p>
    <w:p w14:paraId="5C74A064" w14:textId="07D9EC94" w:rsidR="00866423" w:rsidRPr="00866423" w:rsidRDefault="00866423" w:rsidP="00D923AB">
      <w:pPr>
        <w:pStyle w:val="af7"/>
      </w:pPr>
      <w:r>
        <w:br w:type="column"/>
      </w:r>
    </w:p>
    <w:p w14:paraId="1AB84CE5" w14:textId="2182A5F0" w:rsidR="009A605C" w:rsidRPr="007914EA" w:rsidRDefault="009A605C" w:rsidP="009A605C">
      <w:pPr>
        <w:suppressAutoHyphens/>
        <w:spacing w:line="336" w:lineRule="auto"/>
        <w:outlineLvl w:val="3"/>
        <w:rPr>
          <w:b/>
          <w:color w:val="000000"/>
          <w:sz w:val="32"/>
          <w:szCs w:val="32"/>
          <w:u w:val="single"/>
        </w:rPr>
      </w:pPr>
      <w:r w:rsidRPr="007914EA">
        <w:rPr>
          <w:b/>
          <w:color w:val="000000"/>
          <w:sz w:val="32"/>
          <w:szCs w:val="32"/>
          <w:u w:val="single"/>
        </w:rPr>
        <w:t xml:space="preserve">Задача </w:t>
      </w:r>
      <w:r w:rsidR="00EA7138">
        <w:rPr>
          <w:b/>
          <w:color w:val="000000"/>
          <w:sz w:val="32"/>
          <w:szCs w:val="32"/>
          <w:u w:val="single"/>
          <w:lang w:val="ru-RU"/>
        </w:rPr>
        <w:t>1</w:t>
      </w:r>
      <w:r w:rsidR="004A4A23">
        <w:rPr>
          <w:b/>
          <w:color w:val="000000"/>
          <w:sz w:val="32"/>
          <w:szCs w:val="32"/>
          <w:u w:val="single"/>
        </w:rPr>
        <w:t xml:space="preserve"> завдання 13</w:t>
      </w:r>
      <w:r w:rsidRPr="00E730CC">
        <w:rPr>
          <w:b/>
          <w:color w:val="000000"/>
          <w:sz w:val="32"/>
          <w:szCs w:val="32"/>
          <w:u w:val="single"/>
          <w:lang w:val="ru-RU"/>
        </w:rPr>
        <w:t> </w:t>
      </w:r>
    </w:p>
    <w:p w14:paraId="2B721587" w14:textId="4792F4A9" w:rsidR="004A4A23" w:rsidRDefault="004A4A23" w:rsidP="004A4A23">
      <w:pPr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ови завдан</w:t>
      </w:r>
      <w:r w:rsidR="00EA7138">
        <w:rPr>
          <w:b/>
          <w:bCs/>
          <w:color w:val="000000"/>
          <w:sz w:val="28"/>
          <w:szCs w:val="28"/>
        </w:rPr>
        <w:t>ня</w:t>
      </w:r>
      <w:r>
        <w:rPr>
          <w:b/>
          <w:bCs/>
          <w:color w:val="000000"/>
          <w:sz w:val="28"/>
          <w:szCs w:val="28"/>
        </w:rPr>
        <w:t>:</w:t>
      </w:r>
    </w:p>
    <w:p w14:paraId="3AB69477" w14:textId="77777777" w:rsidR="00EA7138" w:rsidRPr="00EA7138" w:rsidRDefault="00EA7138" w:rsidP="00EA7138">
      <w:pPr>
        <w:pStyle w:val="af0"/>
        <w:numPr>
          <w:ilvl w:val="0"/>
          <w:numId w:val="28"/>
        </w:numPr>
        <w:spacing w:after="120"/>
        <w:ind w:left="284"/>
        <w:rPr>
          <w:bCs/>
          <w:color w:val="000000"/>
          <w:sz w:val="26"/>
          <w:szCs w:val="26"/>
        </w:rPr>
      </w:pP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Створит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список з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іменам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хлопчиків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дівчаток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Створит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файл з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лічилкам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. Обрати у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довільний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спосіб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одну з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лічилок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полічит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дітей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. </w:t>
      </w:r>
      <w:proofErr w:type="spellStart"/>
      <w:proofErr w:type="gramStart"/>
      <w:r w:rsidRPr="00EA7138">
        <w:rPr>
          <w:bCs/>
          <w:color w:val="000000"/>
          <w:sz w:val="28"/>
          <w:szCs w:val="28"/>
          <w:lang w:val="ru-RU" w:eastAsia="uk-UA"/>
        </w:rPr>
        <w:t>Вивест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r w:rsidRPr="00EA7138">
        <w:rPr>
          <w:bCs/>
          <w:color w:val="000000"/>
          <w:sz w:val="28"/>
          <w:szCs w:val="28"/>
          <w:lang w:eastAsia="uk-UA"/>
        </w:rPr>
        <w:t xml:space="preserve"> на</w:t>
      </w:r>
      <w:proofErr w:type="gramEnd"/>
      <w:r w:rsidRPr="00EA7138">
        <w:rPr>
          <w:bCs/>
          <w:color w:val="000000"/>
          <w:sz w:val="28"/>
          <w:szCs w:val="28"/>
          <w:lang w:eastAsia="uk-UA"/>
        </w:rPr>
        <w:t xml:space="preserve">  екран</w:t>
      </w:r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імена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дітей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відповідним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словом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лічилк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Вилучити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зі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списку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ім’я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того,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хто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A7138">
        <w:rPr>
          <w:bCs/>
          <w:color w:val="000000"/>
          <w:sz w:val="28"/>
          <w:szCs w:val="28"/>
          <w:lang w:val="ru-RU" w:eastAsia="uk-UA"/>
        </w:rPr>
        <w:t>вибув</w:t>
      </w:r>
      <w:proofErr w:type="spellEnd"/>
      <w:r w:rsidRPr="00EA7138">
        <w:rPr>
          <w:bCs/>
          <w:color w:val="000000"/>
          <w:sz w:val="28"/>
          <w:szCs w:val="28"/>
          <w:lang w:val="ru-RU" w:eastAsia="uk-UA"/>
        </w:rPr>
        <w:t>.</w:t>
      </w:r>
    </w:p>
    <w:p w14:paraId="7ECB4D70" w14:textId="24F7CD24" w:rsidR="00E954AD" w:rsidRDefault="004A4A23" w:rsidP="00EA7138">
      <w:pPr>
        <w:pStyle w:val="af0"/>
        <w:spacing w:after="120"/>
        <w:ind w:left="284"/>
        <w:rPr>
          <w:bCs/>
          <w:color w:val="000000"/>
          <w:sz w:val="26"/>
          <w:szCs w:val="26"/>
        </w:rPr>
      </w:pPr>
      <w:r w:rsidRPr="00B125CA">
        <w:rPr>
          <w:color w:val="000000"/>
          <w:sz w:val="28"/>
          <w:szCs w:val="28"/>
        </w:rPr>
        <w:t xml:space="preserve">Дана програма буде складатися з основної функції </w:t>
      </w:r>
      <w:proofErr w:type="spellStart"/>
      <w:r w:rsidRPr="00B125CA">
        <w:rPr>
          <w:color w:val="000000"/>
          <w:sz w:val="28"/>
          <w:szCs w:val="28"/>
        </w:rPr>
        <w:t>int</w:t>
      </w:r>
      <w:proofErr w:type="spellEnd"/>
      <w:r w:rsidRPr="00B125CA">
        <w:rPr>
          <w:color w:val="000000"/>
          <w:sz w:val="28"/>
          <w:szCs w:val="28"/>
        </w:rPr>
        <w:t xml:space="preserve"> </w:t>
      </w:r>
      <w:proofErr w:type="spellStart"/>
      <w:r w:rsidRPr="00B125CA">
        <w:rPr>
          <w:color w:val="000000"/>
          <w:sz w:val="28"/>
          <w:szCs w:val="28"/>
        </w:rPr>
        <w:t>main</w:t>
      </w:r>
      <w:proofErr w:type="spellEnd"/>
      <w:r w:rsidRPr="00B125CA">
        <w:rPr>
          <w:color w:val="000000"/>
          <w:sz w:val="28"/>
          <w:szCs w:val="28"/>
        </w:rPr>
        <w:t>()</w:t>
      </w:r>
      <w:r w:rsidR="00EA7138">
        <w:rPr>
          <w:color w:val="000000"/>
          <w:sz w:val="28"/>
          <w:szCs w:val="28"/>
        </w:rPr>
        <w:t xml:space="preserve"> та 10 функцій</w:t>
      </w:r>
    </w:p>
    <w:p w14:paraId="0A726C51" w14:textId="0E4D0DD2" w:rsidR="009A605C" w:rsidRDefault="00EA7138" w:rsidP="009A605C">
      <w:pPr>
        <w:spacing w:before="24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br w:type="column"/>
      </w:r>
      <w:r w:rsidR="009A605C">
        <w:rPr>
          <w:b/>
          <w:bCs/>
          <w:color w:val="000000"/>
          <w:sz w:val="28"/>
          <w:szCs w:val="28"/>
        </w:rPr>
        <w:lastRenderedPageBreak/>
        <w:t>3</w:t>
      </w:r>
      <w:r w:rsidR="009A605C" w:rsidRPr="00B01341">
        <w:rPr>
          <w:b/>
          <w:bCs/>
          <w:color w:val="000000"/>
          <w:sz w:val="28"/>
          <w:szCs w:val="28"/>
        </w:rPr>
        <w:t>)</w:t>
      </w:r>
      <w:r w:rsidR="009A605C">
        <w:rPr>
          <w:b/>
          <w:bCs/>
          <w:color w:val="000000"/>
          <w:sz w:val="28"/>
          <w:szCs w:val="28"/>
        </w:rPr>
        <w:t>Л</w:t>
      </w:r>
      <w:r w:rsidR="009A605C" w:rsidRPr="00B01341">
        <w:rPr>
          <w:b/>
          <w:bCs/>
          <w:color w:val="000000"/>
          <w:sz w:val="28"/>
          <w:szCs w:val="28"/>
        </w:rPr>
        <w:t>істинг програми;</w:t>
      </w:r>
    </w:p>
    <w:p w14:paraId="784A3C6B" w14:textId="77777777" w:rsidR="00BB7039" w:rsidRPr="007D5103" w:rsidRDefault="00BB7039" w:rsidP="00BB7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F9EC7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AF2457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608A3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1A3A75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E5881F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7E98D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BABEE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23AB0B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099F53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0C9D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52C4A4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A1B0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A91F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769F593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2EB00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C23F1F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1A060FA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94719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6462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D5A7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tail 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5934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ys 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0D0A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irls 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1952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39DA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definetly_value_of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umde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94218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8113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remove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1A240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reate_list_and_Choise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5282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find_kil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2A46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cilka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9F8C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reate_List_Boys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irl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8EF3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CCD9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7184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</w:t>
      </w:r>
      <w:proofErr w:type="spell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Aplly_file_</w:t>
      </w:r>
      <w:proofErr w:type="gram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lichilks</w:t>
      </w:r>
      <w:proofErr w:type="spell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3DC400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902DC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8BC6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F989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AE0AB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EB06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2E214A2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E26E75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5529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//Node* head = NULL;</w:t>
      </w:r>
    </w:p>
    <w:p w14:paraId="26BE32D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2111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Aplly_file_</w:t>
      </w:r>
      <w:proofErr w:type="gram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lichilks</w:t>
      </w:r>
      <w:proofErr w:type="spell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F4774A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312D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4505C85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3D1C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reate_List_Boys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irl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48CA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49AB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reate_list_and_Choise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0333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14:paraId="6769FC4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исок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в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ий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F2EB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AF176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2128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E8B4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21DC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reate_list_and_Choise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5C2B5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F855B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FE347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F75E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54CBBD8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max_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2732688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s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max_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E14C1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05305BD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40AA1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counter) &amp;&amp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max_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C908E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s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3D6808C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26437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F6FF6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B0DDB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6CAB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беріть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лічилки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м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ятайте</w:t>
      </w:r>
      <w:proofErr w:type="spellEnd"/>
      <w:proofErr w:type="gram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ліилок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 ):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C87E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6FC6A18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&gt;= 1 &amp;&amp; choice &lt;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Lichil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3088F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брана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лічилка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4725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nters[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choice - 1]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2FC99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BC14BA1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17F355C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082EC40C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ректр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23A7A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E26AF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 =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nters[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hoice - 1];</w:t>
      </w:r>
    </w:p>
    <w:p w14:paraId="602F8DD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sign_before_last_word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B625BE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find_kil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filed);</w:t>
      </w:r>
    </w:p>
    <w:p w14:paraId="276CC07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лів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FEE9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14:paraId="6E10150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юдей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02A98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dex_number_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, k = 0;</w:t>
      </w:r>
    </w:p>
    <w:p w14:paraId="532E2B5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22C6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AD7BC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72426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A63B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7FB4A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6442306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48A38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=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</w:t>
      </w:r>
    </w:p>
    <w:p w14:paraId="2FB7763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02BC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sign_before_last_word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4DD13F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52CE6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62F8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1AE2A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14:paraId="7376F85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2E8B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74479CA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51DED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licilka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filed);</w:t>
      </w:r>
    </w:p>
    <w:p w14:paraId="31DF3AE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42E9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71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DC8CA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70BEFA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FF5BA7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0FFA7D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D7EFC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 = Head;</w:t>
      </w:r>
    </w:p>
    <w:p w14:paraId="6916702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CD926E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data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14:paraId="51B5BE7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4579EB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07085A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C45A3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C4F3D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Head;</w:t>
      </w:r>
    </w:p>
    <w:p w14:paraId="48CAC05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имо</w:t>
      </w:r>
      <w:proofErr w:type="spell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</w:p>
    <w:p w14:paraId="2540B50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D799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DEDB4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88F979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sign_before_last_word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B8A49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905D4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632E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EB627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2C6E6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5429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C28390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21894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dex_number_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79C55A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8F31B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74682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CD162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dex_number_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- 1;</w:t>
      </w:r>
    </w:p>
    <w:p w14:paraId="31D7E2E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7D69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D60143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definetly_value_of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,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dex_number_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3F55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"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лучено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709E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remove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Head,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dex_number_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2D45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5F8815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85E25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49A66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лишився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data;</w:t>
      </w:r>
    </w:p>
    <w:p w14:paraId="3481CC7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28D74D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C7B81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D2FE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remove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D54897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296E9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83AB8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9629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282C4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8399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906823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current = *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D62F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9D34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A295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901E4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1FE694C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next;</w:t>
      </w:r>
    </w:p>
    <w:p w14:paraId="6BE6BAA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++;</w:t>
      </w:r>
    </w:p>
    <w:p w14:paraId="0D94B95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742D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*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EC95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53F067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9189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614C9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*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C53B9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14:paraId="7E8BE2C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88AF3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765D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CAC92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-&gt;next = current-&gt;next;</w:t>
      </w:r>
    </w:p>
    <w:p w14:paraId="759424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569BC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41B2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5AB2A7E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DFD84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8FEB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FE9E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C0FD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reate_List_Boys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irl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08804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2ED19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02BF3A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юдей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12F77C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 </w:t>
      </w:r>
    </w:p>
    <w:p w14:paraId="65120D6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00988C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евірне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01A4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DE20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34F4B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59C157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EFACE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C7EDE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хлопці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, 0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івчата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DCF2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C00825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;</w:t>
      </w:r>
    </w:p>
    <w:p w14:paraId="5A9499B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1)</w:t>
      </w:r>
    </w:p>
    <w:p w14:paraId="11DA137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7628A99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й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F1A5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Ім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33C3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4A39C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;</w:t>
      </w:r>
    </w:p>
    <w:p w14:paraId="7496CC9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Head, tail, field);</w:t>
      </w:r>
    </w:p>
    <w:p w14:paraId="5834E75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9C2E5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AB178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3426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й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862D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Ім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5B55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CAAA8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;</w:t>
      </w:r>
    </w:p>
    <w:p w14:paraId="74FC509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Head, tail, field);</w:t>
      </w:r>
    </w:p>
    <w:p w14:paraId="0EAD558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B6E26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18526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DE9B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D244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863E4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0F9B8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F832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-&gt;data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776F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-&gt;next = </w:t>
      </w:r>
      <w:r w:rsidRPr="00EA71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AB41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CE86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A71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1D44E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2EA6C8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7652398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-&gt;next =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74E82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F9F18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B2F8E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14:paraId="2E04306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71C1C1D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77BC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944D3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62511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D44E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94D8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80E8D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70AE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1F1D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D7817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FCE6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EE73D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DF46A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5D04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of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eop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31CD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E5312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9C6E7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7241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FBA0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CF8EA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A18CA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current = current-&gt;next;</w:t>
      </w:r>
    </w:p>
    <w:p w14:paraId="709D4AD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CFD1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60CE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79166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DB1F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cilka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80C87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83E0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8F50A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15070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BB8FE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8B79A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4C6465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84850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0B4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843A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2839A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9A42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5B1A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1D6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find_kil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3DBD6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98B4E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618FA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D11CA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4475C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filed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662D1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DD1CE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AABB22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DF286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1E409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A1227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kil_word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43D3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D6F3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FD9E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17861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7F7D3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14:paraId="1AF3798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AF68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A71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1F9C5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исок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рожній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E6C0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35D5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61157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26DC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BA071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data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EE61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next;</w:t>
      </w:r>
    </w:p>
    <w:p w14:paraId="3DBE711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= Head);</w:t>
      </w:r>
    </w:p>
    <w:p w14:paraId="4E05BD6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3ED7E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E86F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_definetly_value_of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umde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BBE8A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DA0AF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cur = Head;</w:t>
      </w:r>
    </w:p>
    <w:p w14:paraId="75E28E1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1568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A71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115AF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исок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рожній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DBEBC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2268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BC3FE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9ECC30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03E22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umde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06D0F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CABA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-&gt;data;</w:t>
      </w:r>
    </w:p>
    <w:p w14:paraId="56A186B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BA406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 = cur-&gt;next;</w:t>
      </w:r>
    </w:p>
    <w:p w14:paraId="3D445C32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i++;</w:t>
      </w:r>
    </w:p>
    <w:p w14:paraId="0291C249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Head);</w:t>
      </w:r>
    </w:p>
    <w:p w14:paraId="2CD70F0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67AB2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EB9F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</w:t>
      </w:r>
      <w:proofErr w:type="spell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Aplly_file_</w:t>
      </w:r>
      <w:proofErr w:type="gram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lichilks</w:t>
      </w:r>
      <w:proofErr w:type="spell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2D0D95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012E1F8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ofstream</w:t>
      </w:r>
      <w:proofErr w:type="spell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File(</w:t>
      </w:r>
      <w:proofErr w:type="gram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 xml:space="preserve">"file.txt", </w:t>
      </w:r>
      <w:proofErr w:type="spellStart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ios</w:t>
      </w:r>
      <w:proofErr w:type="spellEnd"/>
      <w:r w:rsidRPr="00EA7138">
        <w:rPr>
          <w:rFonts w:ascii="Consolas" w:hAnsi="Consolas" w:cs="Consolas"/>
          <w:color w:val="008000"/>
          <w:sz w:val="19"/>
          <w:szCs w:val="19"/>
          <w:lang w:val="en-US"/>
        </w:rPr>
        <w:t>::out);</w:t>
      </w:r>
    </w:p>
    <w:p w14:paraId="617BE70A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F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Раз два тр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отир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рамо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вчи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т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ис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А за мишкам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аня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695B4D8A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F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Біг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остами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олотим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питам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зень-бряз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йшо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нязь."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6EBA8371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F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С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етели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равич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игада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об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урнич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Раз два тр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етели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лети!"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04517DDD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F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Сорока-ворона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уб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иділ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оя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чил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алина-мали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униця-чорниц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’яз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Х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уде жмуриться Той буде князь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45564BD8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F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Ходила квочка кол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оч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одил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іточ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і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віточ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!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в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!"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14:paraId="1AA87F07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File.clo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();</w:t>
      </w:r>
    </w:p>
    <w:p w14:paraId="2011C711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}</w:t>
      </w:r>
    </w:p>
    <w:p w14:paraId="7CD00042" w14:textId="276D1D82" w:rsidR="009A605C" w:rsidRPr="00EA7138" w:rsidRDefault="009A605C" w:rsidP="00EA713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B01341">
        <w:rPr>
          <w:b/>
          <w:bCs/>
          <w:color w:val="000000"/>
          <w:sz w:val="28"/>
          <w:szCs w:val="28"/>
        </w:rPr>
        <w:t>5)</w:t>
      </w:r>
      <w:r>
        <w:rPr>
          <w:b/>
          <w:bCs/>
          <w:color w:val="000000"/>
          <w:sz w:val="28"/>
          <w:szCs w:val="28"/>
        </w:rPr>
        <w:t>Результати</w:t>
      </w:r>
    </w:p>
    <w:p w14:paraId="42880419" w14:textId="2B12883E" w:rsidR="009A605C" w:rsidRPr="00975321" w:rsidRDefault="00EA7138" w:rsidP="00363FEB">
      <w:pP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F012B5E" wp14:editId="01018D91">
            <wp:extent cx="5971540" cy="2799080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F892" w14:textId="640D9DA8" w:rsidR="009A605C" w:rsidRPr="009A605C" w:rsidRDefault="009A605C" w:rsidP="009A605C">
      <w:pPr>
        <w:tabs>
          <w:tab w:val="left" w:pos="1739"/>
        </w:tabs>
        <w:rPr>
          <w:sz w:val="28"/>
          <w:szCs w:val="28"/>
        </w:rPr>
      </w:pPr>
    </w:p>
    <w:p w14:paraId="393191F7" w14:textId="2FBC26D2" w:rsidR="00E64E51" w:rsidRDefault="00E64E51" w:rsidP="00C3433E">
      <w:pPr>
        <w:widowControl w:val="0"/>
        <w:tabs>
          <w:tab w:val="left" w:pos="288"/>
          <w:tab w:val="left" w:pos="432"/>
          <w:tab w:val="left" w:pos="576"/>
          <w:tab w:val="left" w:pos="864"/>
          <w:tab w:val="left" w:pos="1152"/>
          <w:tab w:val="right" w:leader="underscore" w:pos="9120"/>
        </w:tabs>
      </w:pPr>
      <w:r>
        <w:tab/>
      </w:r>
    </w:p>
    <w:p w14:paraId="3DB97657" w14:textId="77777777" w:rsidR="002A0668" w:rsidRPr="0050655A" w:rsidRDefault="002A0668" w:rsidP="00EB768A">
      <w:pPr>
        <w:widowControl w:val="0"/>
        <w:tabs>
          <w:tab w:val="left" w:pos="456"/>
          <w:tab w:val="left" w:pos="741"/>
          <w:tab w:val="right" w:leader="underscore" w:pos="9120"/>
        </w:tabs>
        <w:ind w:left="381"/>
        <w:rPr>
          <w:sz w:val="2"/>
        </w:rPr>
      </w:pPr>
    </w:p>
    <w:p w14:paraId="23D1210D" w14:textId="33760925" w:rsidR="00C966E0" w:rsidRPr="007914EA" w:rsidRDefault="006662D8" w:rsidP="00C966E0">
      <w:pPr>
        <w:suppressAutoHyphens/>
        <w:spacing w:line="336" w:lineRule="auto"/>
        <w:outlineLvl w:val="3"/>
        <w:rPr>
          <w:b/>
          <w:color w:val="000000"/>
          <w:sz w:val="32"/>
          <w:szCs w:val="32"/>
          <w:u w:val="single"/>
        </w:rPr>
      </w:pPr>
      <w:r>
        <w:rPr>
          <w:b/>
          <w:bCs/>
          <w:sz w:val="32"/>
          <w:szCs w:val="32"/>
        </w:rPr>
        <w:br w:type="column"/>
      </w:r>
      <w:r w:rsidR="00C966E0" w:rsidRPr="007914EA">
        <w:rPr>
          <w:b/>
          <w:color w:val="000000"/>
          <w:sz w:val="32"/>
          <w:szCs w:val="32"/>
          <w:u w:val="single"/>
        </w:rPr>
        <w:lastRenderedPageBreak/>
        <w:t xml:space="preserve">Задача </w:t>
      </w:r>
      <w:r w:rsidR="00C966E0">
        <w:rPr>
          <w:b/>
          <w:color w:val="000000"/>
          <w:sz w:val="32"/>
          <w:szCs w:val="32"/>
          <w:u w:val="single"/>
          <w:lang w:val="ru-RU"/>
        </w:rPr>
        <w:t>2</w:t>
      </w:r>
      <w:r w:rsidR="00C966E0">
        <w:rPr>
          <w:b/>
          <w:color w:val="000000"/>
          <w:sz w:val="32"/>
          <w:szCs w:val="32"/>
          <w:u w:val="single"/>
        </w:rPr>
        <w:t xml:space="preserve"> завдання </w:t>
      </w:r>
      <w:r w:rsidR="00EA7138">
        <w:rPr>
          <w:b/>
          <w:color w:val="000000"/>
          <w:sz w:val="32"/>
          <w:szCs w:val="32"/>
          <w:u w:val="single"/>
        </w:rPr>
        <w:t>8</w:t>
      </w:r>
    </w:p>
    <w:p w14:paraId="421E903B" w14:textId="5249B029" w:rsidR="00C966E0" w:rsidRDefault="00C966E0" w:rsidP="00C966E0">
      <w:pPr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ови завдань:</w:t>
      </w:r>
    </w:p>
    <w:p w14:paraId="1EC10983" w14:textId="24487FCA" w:rsidR="007D5103" w:rsidRPr="00EA7138" w:rsidRDefault="00EA7138" w:rsidP="00EA7138">
      <w:pPr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E8D2612" wp14:editId="593A9D94">
            <wp:extent cx="5971540" cy="262191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9469" w14:textId="77777777" w:rsidR="00C966E0" w:rsidRPr="004A4A23" w:rsidRDefault="00C966E0" w:rsidP="00C966E0">
      <w:pPr>
        <w:spacing w:before="100" w:beforeAutospacing="1" w:after="100" w:afterAutospacing="1"/>
        <w:rPr>
          <w:color w:val="000000"/>
          <w:sz w:val="26"/>
          <w:szCs w:val="26"/>
        </w:rPr>
      </w:pPr>
    </w:p>
    <w:p w14:paraId="785B58A2" w14:textId="77777777" w:rsidR="00C966E0" w:rsidRDefault="00C966E0" w:rsidP="00C966E0">
      <w:pPr>
        <w:spacing w:before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>
        <w:rPr>
          <w:b/>
          <w:bCs/>
          <w:color w:val="000000"/>
          <w:sz w:val="28"/>
          <w:szCs w:val="28"/>
        </w:rPr>
        <w:lastRenderedPageBreak/>
        <w:t>3</w:t>
      </w:r>
      <w:r w:rsidRPr="00B0134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Л</w:t>
      </w:r>
      <w:r w:rsidRPr="00B01341">
        <w:rPr>
          <w:b/>
          <w:bCs/>
          <w:color w:val="000000"/>
          <w:sz w:val="28"/>
          <w:szCs w:val="28"/>
        </w:rPr>
        <w:t>істинг програми;</w:t>
      </w:r>
    </w:p>
    <w:p w14:paraId="76601D4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051277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64742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3CC7AC5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32A7E3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38AED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3998440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77675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3319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5;</w:t>
      </w:r>
    </w:p>
    <w:p w14:paraId="675168C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YEAR = 2010;</w:t>
      </w:r>
    </w:p>
    <w:p w14:paraId="392DAA1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2B0E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EA9A6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2A24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1C7862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E719D1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14:paraId="47A56EC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3097A1D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;</w:t>
      </w:r>
    </w:p>
    <w:p w14:paraId="4428448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7DA4C0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A2B57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917FCF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6850FAE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75CD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670AE6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BDF24D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454C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783EFA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14:paraId="1B8E232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tail;</w:t>
      </w:r>
    </w:p>
    <w:p w14:paraId="36E7534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2A8E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: head(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, tail(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0C6852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EFDD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8CDE5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39D8F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=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463CA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184E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33BB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360FF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0ED9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-&gt;next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98FA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8469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D8072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978B9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39FB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A3D4B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025A15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Queue is empty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B6D7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93F09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temp = head;</w:t>
      </w:r>
    </w:p>
    <w:p w14:paraId="7381695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d = head-&gt;next;</w:t>
      </w:r>
    </w:p>
    <w:p w14:paraId="46B3B11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69E4C1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1DB300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 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D822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082D8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C74F7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03D4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front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7BBDB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129BEB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Queue is empty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5626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1C8B3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data;</w:t>
      </w:r>
    </w:p>
    <w:p w14:paraId="2B15A49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58B02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B1DA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5CE31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099F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A02DF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10394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1CC0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AE139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1A3C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: top(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463E32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F1AE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top;</w:t>
      </w:r>
    </w:p>
    <w:p w14:paraId="0986E1F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6708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66E72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F427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-&gt;next = top;</w:t>
      </w:r>
    </w:p>
    <w:p w14:paraId="366509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79C0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699C5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FDA1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7DD94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505527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Stack is empty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A22C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55344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temp = top;</w:t>
      </w:r>
    </w:p>
    <w:p w14:paraId="24C3C85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 = top-&gt;next;</w:t>
      </w:r>
    </w:p>
    <w:p w14:paraId="05EA443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747E72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7C39C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098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Top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B4A0D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B8C04A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Stack is empty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AF6E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FF929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-&gt;data;</w:t>
      </w:r>
    </w:p>
    <w:p w14:paraId="3BA6FF3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9AF8A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2775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E9E9F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0EDD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710D6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C1CCA8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92F5F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14:paraId="7BF2B26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8B444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: head(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, size(0) {}</w:t>
      </w:r>
    </w:p>
    <w:p w14:paraId="26C375F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1FCE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9FA77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1E79A7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1E20E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0FB9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206F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6FC72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14:paraId="0B38E00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F7BF9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7E7EDE0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186CE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713A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5A459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++;</w:t>
      </w:r>
    </w:p>
    <w:p w14:paraId="4A2D5E3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8551E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4F66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D5FD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A2FBE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{</w:t>
      </w:r>
    </w:p>
    <w:p w14:paraId="16A667E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Index non found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C7EA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3AAE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14:paraId="3481334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B98AA9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current-&gt;next;</w:t>
      </w:r>
    </w:p>
    <w:p w14:paraId="0AD467F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5997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data;</w:t>
      </w:r>
    </w:p>
    <w:p w14:paraId="18FE4F0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2B0B6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117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43E26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9519F1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52655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305B45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40DE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IndexOfCountryToChang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6156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0235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pu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9151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AllCount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all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B656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D196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242BC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F72D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HeadLin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47E6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hange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017A3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StudentSorted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AC9E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ortBy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F892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DF49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D00A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CEB85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Optio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2F23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Posibilit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93178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B417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AF90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012F8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8422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265EA74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844828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1751055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66AD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E8A1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433C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;</w:t>
      </w:r>
    </w:p>
    <w:p w14:paraId="01C22AB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ED596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tion =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Optio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8C146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tion) {</w:t>
      </w:r>
    </w:p>
    <w:p w14:paraId="24F846B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63BD4EB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pu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1AED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, list, queue, stack);</w:t>
      </w:r>
    </w:p>
    <w:p w14:paraId="3A1CC78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EFE5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0F9B2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14:paraId="56C021A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ortBy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23D8C30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E29C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55690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14:paraId="4EABBC3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2D604F1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604C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B2630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14:paraId="138E768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pu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641E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StudentSorted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, list);</w:t>
      </w:r>
    </w:p>
    <w:p w14:paraId="7CFC315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FD7CF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B00FE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14:paraId="1160159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IndexOfCountryToChang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28626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53AD2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hange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,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, list);</w:t>
      </w:r>
    </w:p>
    <w:p w14:paraId="4B26CA0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2110A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88097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14:paraId="6AE0FD2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list.getSiz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 == 0) {</w:t>
      </w:r>
    </w:p>
    <w:p w14:paraId="545D1EA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No students in list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DEA2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BD7D5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7E46E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5172CCB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queue.empty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C25005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No students in queue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B04B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40A4A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F9F2F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queue);</w:t>
      </w:r>
    </w:p>
    <w:p w14:paraId="1BEB969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FD388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ack.empty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86EA82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No students in stack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5A57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D1A13D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77BC6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stack);</w:t>
      </w:r>
    </w:p>
    <w:p w14:paraId="2883961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21753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9B047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8281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F7F8A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{</w:t>
      </w:r>
    </w:p>
    <w:p w14:paraId="520A7B1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ll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77207D6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AllCount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ll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7737F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B32C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C80F0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{</w:t>
      </w:r>
    </w:p>
    <w:p w14:paraId="4BF465D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Quitting program.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4BA9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6C42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C0579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1ED685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Invalid choice. Please try again.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8B0B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F3D0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4547B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DD931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option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= 8);</w:t>
      </w:r>
    </w:p>
    <w:p w14:paraId="6360E87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C31A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B416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88BB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Posibilit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55DFE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1. Add student\n"</w:t>
      </w:r>
    </w:p>
    <w:p w14:paraId="737A64C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2. Sort list by name\n"</w:t>
      </w:r>
    </w:p>
    <w:p w14:paraId="3978D5F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3. Print list\n"</w:t>
      </w:r>
    </w:p>
    <w:p w14:paraId="6BB492D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4. Add student to sorted list\n"</w:t>
      </w:r>
    </w:p>
    <w:p w14:paraId="0971E12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5. Change country of selected student\n"</w:t>
      </w:r>
    </w:p>
    <w:p w14:paraId="70D66A4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6. Print sub-lists\n"</w:t>
      </w:r>
    </w:p>
    <w:p w14:paraId="6CB7337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7. Print countries\n"</w:t>
      </w:r>
    </w:p>
    <w:p w14:paraId="4B3DBC1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8. Quit\n"</w:t>
      </w:r>
    </w:p>
    <w:p w14:paraId="1A6574D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Choose an option: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FC4E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70B9B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264D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Optio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34975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;</w:t>
      </w:r>
    </w:p>
    <w:p w14:paraId="109F378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howPosibilit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21C1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;</w:t>
      </w:r>
    </w:p>
    <w:p w14:paraId="029CADB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;</w:t>
      </w:r>
    </w:p>
    <w:p w14:paraId="4FC04B7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1D2C1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06C5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9B34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1F8AE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181A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808E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country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Ukraine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F9B3C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736FF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9AAB1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3A90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YEAR) {</w:t>
      </w:r>
    </w:p>
    <w:p w14:paraId="3A98CA3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93455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D75FB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ABC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EE936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9A2F5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)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WIDTH)</w:t>
      </w:r>
    </w:p>
    <w:p w14:paraId="5C16CA4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country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)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</w:p>
    <w:p w14:paraId="715C314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)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co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A94C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8A946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BDB8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D0C49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0; student &lt;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; student++) {</w:t>
      </w:r>
    </w:p>
    <w:p w14:paraId="7312E82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1712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3E62D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62E07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A39E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ortByNam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9D2D3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DD457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5BECB0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7EF16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name) {</w:t>
      </w:r>
    </w:p>
    <w:p w14:paraId="47FFE8E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7337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9D7F7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2FFD6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18437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0DBD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D922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ddStudentSorted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BCC8F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76B40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5339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98AA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data.name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name) {</w:t>
      </w:r>
    </w:p>
    <w:p w14:paraId="41496EE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39316BC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next;</w:t>
      </w:r>
    </w:p>
    <w:p w14:paraId="380006B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0F2D8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52FFC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2AED2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D7C62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DABF9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48E1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-&gt;next-&gt;next = current;</w:t>
      </w:r>
    </w:p>
    <w:p w14:paraId="13FD10C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E789FB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93328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05333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B83B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hange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4944D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proofErr w:type="gramStart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country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3F1B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D812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0966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HeadLin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67A49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)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)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Country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)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)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Cost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22429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629AB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626D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9DB1B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"Printing 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sublist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students not from Ukraine: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8AE7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HeadLin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A39B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555E31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F51A7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student);</w:t>
      </w:r>
    </w:p>
    <w:p w14:paraId="5804CA1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9378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6352B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68095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A716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1D0B0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"Printing 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sublist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students who started after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YEAR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:\</w:t>
      </w:r>
      <w:proofErr w:type="gram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3CF57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HeadLin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A2B67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33EEF4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getTop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6FA21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student);</w:t>
      </w:r>
    </w:p>
    <w:p w14:paraId="55AAE20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E799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7C7B7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9A4321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DFED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F72EC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ALL LIST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9DDC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HeadLin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F286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8CE38A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0702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BC64C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7439C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98CA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F63BE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ll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43D0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86B73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llCountries.inser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.country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FD29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AE85E9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all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B9278" w14:textId="7AA46944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EE26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printAllCount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all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8171D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Printing list of countries:\n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879A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ntry :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808080"/>
          <w:sz w:val="19"/>
          <w:szCs w:val="19"/>
          <w:lang w:val="en-US"/>
        </w:rPr>
        <w:t>allCountries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5FD8E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00814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6A1045" w14:textId="67EFEEAE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FEC76F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inputStuden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35D925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1D848E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Enter name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1349C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.name;</w:t>
      </w:r>
    </w:p>
    <w:p w14:paraId="4EFC2016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Enter country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7CD8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.country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560BB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Enter year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CBCD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.year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5C5A5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Enter cost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C2B9A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student.cost</w:t>
      </w:r>
      <w:proofErr w:type="spellEnd"/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1728F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4EB5F5" w14:textId="03BC4000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A75C8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96AAA7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D6DE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"Enter new country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E41AF" w14:textId="77777777" w:rsid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ew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FABFB3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newCountry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9B3CC" w14:textId="0A94A64B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136708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getIndexOfCountryToChange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649A82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47887020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index of </w:t>
      </w:r>
      <w:proofErr w:type="spellStart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>coutry</w:t>
      </w:r>
      <w:proofErr w:type="spellEnd"/>
      <w:r w:rsidRPr="00EA7138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change: "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2620D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1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05B8722E" w14:textId="77777777" w:rsidR="00EA7138" w:rsidRPr="00EA7138" w:rsidRDefault="00EA7138" w:rsidP="00EA7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7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583D475" w14:textId="1000FFF1" w:rsidR="00845BD6" w:rsidRPr="00EA7138" w:rsidRDefault="00EA7138" w:rsidP="00EA7138">
      <w:pPr>
        <w:suppressAutoHyphens/>
        <w:autoSpaceDE w:val="0"/>
        <w:autoSpaceDN w:val="0"/>
        <w:spacing w:line="336" w:lineRule="auto"/>
        <w:outlineLvl w:val="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1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C966E0" w:rsidRPr="00EA7138">
        <w:rPr>
          <w:rFonts w:ascii="Consolas" w:hAnsi="Consolas" w:cs="Consolas"/>
          <w:color w:val="808080"/>
          <w:sz w:val="19"/>
          <w:szCs w:val="19"/>
          <w:lang w:val="en-US"/>
        </w:rPr>
        <w:br w:type="column"/>
      </w:r>
      <w:proofErr w:type="gramStart"/>
      <w:r w:rsidR="00845BD6" w:rsidRPr="00B01341">
        <w:rPr>
          <w:b/>
          <w:bCs/>
          <w:color w:val="000000"/>
          <w:sz w:val="28"/>
          <w:szCs w:val="28"/>
        </w:rPr>
        <w:lastRenderedPageBreak/>
        <w:t>5)</w:t>
      </w:r>
      <w:r w:rsidR="00845BD6">
        <w:rPr>
          <w:b/>
          <w:bCs/>
          <w:color w:val="000000"/>
          <w:sz w:val="28"/>
          <w:szCs w:val="28"/>
        </w:rPr>
        <w:t>Результати</w:t>
      </w:r>
      <w:proofErr w:type="gramEnd"/>
    </w:p>
    <w:p w14:paraId="4222A14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45916107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754433A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547DFC3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0041712C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699F586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210E98AC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4803C40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5383BCDF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7FF194A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1</w:t>
      </w:r>
    </w:p>
    <w:p w14:paraId="71E16645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>: Andrii</w:t>
      </w:r>
    </w:p>
    <w:p w14:paraId="6F1D5289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: </w:t>
      </w:r>
      <w:proofErr w:type="spellStart"/>
      <w:r w:rsidRPr="00EA7138">
        <w:rPr>
          <w:color w:val="000000"/>
          <w:sz w:val="26"/>
          <w:szCs w:val="26"/>
        </w:rPr>
        <w:t>Ukraine</w:t>
      </w:r>
      <w:proofErr w:type="spellEnd"/>
    </w:p>
    <w:p w14:paraId="52F43A25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>: 2001</w:t>
      </w:r>
    </w:p>
    <w:p w14:paraId="7E677853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  <w:r w:rsidRPr="00EA7138">
        <w:rPr>
          <w:color w:val="000000"/>
          <w:sz w:val="26"/>
          <w:szCs w:val="26"/>
        </w:rPr>
        <w:t>: 1000</w:t>
      </w:r>
    </w:p>
    <w:p w14:paraId="62801504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66B326DF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01E732D9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1D966FA6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2F45EB5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2862C77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708A1B8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7D4F164E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5E17AFBC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4DBDB3CF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1</w:t>
      </w:r>
    </w:p>
    <w:p w14:paraId="01A7F75A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 xml:space="preserve">: </w:t>
      </w:r>
      <w:proofErr w:type="spellStart"/>
      <w:r w:rsidRPr="00EA7138">
        <w:rPr>
          <w:color w:val="000000"/>
          <w:sz w:val="26"/>
          <w:szCs w:val="26"/>
        </w:rPr>
        <w:t>Paul</w:t>
      </w:r>
      <w:proofErr w:type="spellEnd"/>
    </w:p>
    <w:p w14:paraId="23C8E16F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: </w:t>
      </w:r>
      <w:proofErr w:type="spellStart"/>
      <w:r w:rsidRPr="00EA7138">
        <w:rPr>
          <w:color w:val="000000"/>
          <w:sz w:val="26"/>
          <w:szCs w:val="26"/>
        </w:rPr>
        <w:t>Germany</w:t>
      </w:r>
      <w:proofErr w:type="spellEnd"/>
    </w:p>
    <w:p w14:paraId="6C7D1978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>: 2015</w:t>
      </w:r>
    </w:p>
    <w:p w14:paraId="1646F424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  <w:r w:rsidRPr="00EA7138">
        <w:rPr>
          <w:color w:val="000000"/>
          <w:sz w:val="26"/>
          <w:szCs w:val="26"/>
        </w:rPr>
        <w:t>: 3000</w:t>
      </w:r>
    </w:p>
    <w:p w14:paraId="3B10B55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0B0A71A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2AB7B8D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653BC6E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414A9D34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667DB57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7FA6C34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3B9E9E70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4F30FD23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256C0860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1</w:t>
      </w:r>
    </w:p>
    <w:p w14:paraId="3C8A0A7D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 xml:space="preserve">: </w:t>
      </w:r>
      <w:proofErr w:type="spellStart"/>
      <w:r w:rsidRPr="00EA7138">
        <w:rPr>
          <w:color w:val="000000"/>
          <w:sz w:val="26"/>
          <w:szCs w:val="26"/>
        </w:rPr>
        <w:t>Anna</w:t>
      </w:r>
      <w:proofErr w:type="spellEnd"/>
    </w:p>
    <w:p w14:paraId="16C13F6B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>: USA</w:t>
      </w:r>
    </w:p>
    <w:p w14:paraId="0EAAB5D4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>: 2020</w:t>
      </w:r>
    </w:p>
    <w:p w14:paraId="460E4435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Enter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  <w:r w:rsidRPr="00EA7138">
        <w:rPr>
          <w:color w:val="000000"/>
          <w:sz w:val="26"/>
          <w:szCs w:val="26"/>
        </w:rPr>
        <w:t>: 500</w:t>
      </w:r>
    </w:p>
    <w:p w14:paraId="2C5B75F4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4BC8DD2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73D9980E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7DAB3E54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2D83166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lastRenderedPageBreak/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19001B7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342A1266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4D10A40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12726E20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4AF78E9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3</w:t>
      </w:r>
    </w:p>
    <w:p w14:paraId="16258C26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ALL LIST</w:t>
      </w:r>
    </w:p>
    <w:p w14:paraId="397E531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</w:p>
    <w:p w14:paraId="3E475A0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Andrii        </w:t>
      </w:r>
      <w:proofErr w:type="spellStart"/>
      <w:r w:rsidRPr="00EA7138">
        <w:rPr>
          <w:color w:val="000000"/>
          <w:sz w:val="26"/>
          <w:szCs w:val="26"/>
        </w:rPr>
        <w:t>Ukraine</w:t>
      </w:r>
      <w:proofErr w:type="spellEnd"/>
      <w:r w:rsidRPr="00EA7138">
        <w:rPr>
          <w:color w:val="000000"/>
          <w:sz w:val="26"/>
          <w:szCs w:val="26"/>
        </w:rPr>
        <w:t xml:space="preserve">           2001           1000</w:t>
      </w:r>
    </w:p>
    <w:p w14:paraId="5256686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Paul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Germany</w:t>
      </w:r>
      <w:proofErr w:type="spellEnd"/>
      <w:r w:rsidRPr="00EA7138">
        <w:rPr>
          <w:color w:val="000000"/>
          <w:sz w:val="26"/>
          <w:szCs w:val="26"/>
        </w:rPr>
        <w:t xml:space="preserve">           2015           3000</w:t>
      </w:r>
    </w:p>
    <w:p w14:paraId="57EF524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Anna</w:t>
      </w:r>
      <w:proofErr w:type="spellEnd"/>
      <w:r w:rsidRPr="00EA7138">
        <w:rPr>
          <w:color w:val="000000"/>
          <w:sz w:val="26"/>
          <w:szCs w:val="26"/>
        </w:rPr>
        <w:t xml:space="preserve">            USA           2020            500</w:t>
      </w:r>
    </w:p>
    <w:p w14:paraId="1333CC4E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4531786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15E48D0A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7C03840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2DEC3697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59F70E0E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75E308B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21D19E29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01AD4A5D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700A7F7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6</w:t>
      </w:r>
    </w:p>
    <w:p w14:paraId="5DC9D6F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ALL LIST</w:t>
      </w:r>
    </w:p>
    <w:p w14:paraId="2348E2E7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</w:p>
    <w:p w14:paraId="3E35869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Andrii        </w:t>
      </w:r>
      <w:proofErr w:type="spellStart"/>
      <w:r w:rsidRPr="00EA7138">
        <w:rPr>
          <w:color w:val="000000"/>
          <w:sz w:val="26"/>
          <w:szCs w:val="26"/>
        </w:rPr>
        <w:t>Ukraine</w:t>
      </w:r>
      <w:proofErr w:type="spellEnd"/>
      <w:r w:rsidRPr="00EA7138">
        <w:rPr>
          <w:color w:val="000000"/>
          <w:sz w:val="26"/>
          <w:szCs w:val="26"/>
        </w:rPr>
        <w:t xml:space="preserve">           2001           1000</w:t>
      </w:r>
    </w:p>
    <w:p w14:paraId="2679446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Paul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Germany</w:t>
      </w:r>
      <w:proofErr w:type="spellEnd"/>
      <w:r w:rsidRPr="00EA7138">
        <w:rPr>
          <w:color w:val="000000"/>
          <w:sz w:val="26"/>
          <w:szCs w:val="26"/>
        </w:rPr>
        <w:t xml:space="preserve">           2015           3000</w:t>
      </w:r>
    </w:p>
    <w:p w14:paraId="1542967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Anna</w:t>
      </w:r>
      <w:proofErr w:type="spellEnd"/>
      <w:r w:rsidRPr="00EA7138">
        <w:rPr>
          <w:color w:val="000000"/>
          <w:sz w:val="26"/>
          <w:szCs w:val="26"/>
        </w:rPr>
        <w:t xml:space="preserve">            USA           2020            500</w:t>
      </w:r>
    </w:p>
    <w:p w14:paraId="3693F62E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Printing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s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o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from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Ukraine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65580219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</w:p>
    <w:p w14:paraId="7C556C8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Paul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Germany</w:t>
      </w:r>
      <w:proofErr w:type="spellEnd"/>
      <w:r w:rsidRPr="00EA7138">
        <w:rPr>
          <w:color w:val="000000"/>
          <w:sz w:val="26"/>
          <w:szCs w:val="26"/>
        </w:rPr>
        <w:t xml:space="preserve">           2015           3000</w:t>
      </w:r>
    </w:p>
    <w:p w14:paraId="74320D2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Anna</w:t>
      </w:r>
      <w:proofErr w:type="spellEnd"/>
      <w:r w:rsidRPr="00EA7138">
        <w:rPr>
          <w:color w:val="000000"/>
          <w:sz w:val="26"/>
          <w:szCs w:val="26"/>
        </w:rPr>
        <w:t xml:space="preserve">            USA           2020            500</w:t>
      </w:r>
    </w:p>
    <w:p w14:paraId="3F305AC7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Printing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s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wh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a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fter</w:t>
      </w:r>
      <w:proofErr w:type="spellEnd"/>
      <w:r w:rsidRPr="00EA7138">
        <w:rPr>
          <w:color w:val="000000"/>
          <w:sz w:val="26"/>
          <w:szCs w:val="26"/>
        </w:rPr>
        <w:t xml:space="preserve"> 2010:</w:t>
      </w:r>
    </w:p>
    <w:p w14:paraId="3D175FA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</w:p>
    <w:p w14:paraId="44BC8D70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Anna</w:t>
      </w:r>
      <w:proofErr w:type="spellEnd"/>
      <w:r w:rsidRPr="00EA7138">
        <w:rPr>
          <w:color w:val="000000"/>
          <w:sz w:val="26"/>
          <w:szCs w:val="26"/>
        </w:rPr>
        <w:t xml:space="preserve">            USA           2020            500</w:t>
      </w:r>
    </w:p>
    <w:p w14:paraId="108AD56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Paul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Germany</w:t>
      </w:r>
      <w:proofErr w:type="spellEnd"/>
      <w:r w:rsidRPr="00EA7138">
        <w:rPr>
          <w:color w:val="000000"/>
          <w:sz w:val="26"/>
          <w:szCs w:val="26"/>
        </w:rPr>
        <w:t xml:space="preserve">           2015           3000</w:t>
      </w:r>
    </w:p>
    <w:p w14:paraId="3928E65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7118A9D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5A384C9C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3CDFDCCE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7326A66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2CCA6F8C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6D26154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690AAF8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59FC1E50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3823C837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7</w:t>
      </w:r>
    </w:p>
    <w:p w14:paraId="4FC4C810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Printing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4B3BDEBC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Germany</w:t>
      </w:r>
      <w:proofErr w:type="spellEnd"/>
    </w:p>
    <w:p w14:paraId="52DCB2B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USA</w:t>
      </w:r>
    </w:p>
    <w:p w14:paraId="77C18101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lastRenderedPageBreak/>
        <w:t>Ukraine</w:t>
      </w:r>
      <w:proofErr w:type="spellEnd"/>
    </w:p>
    <w:p w14:paraId="557EF1B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020C823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34EBD49E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56486F11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33D9BC76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431FDA2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3801CBFC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37FB620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41EBA9F0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08E3336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2</w:t>
      </w:r>
    </w:p>
    <w:p w14:paraId="0F37E0BF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6DB5A93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6D28CAA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50F2C99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0D2BD7B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65FF034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032DDAC5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112E637A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3BAB03BC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2ABB078F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2</w:t>
      </w:r>
    </w:p>
    <w:p w14:paraId="641DBEA1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642723D7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4C96EAE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54BDE300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13BA5D5B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6F9C242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5424D46C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23F619AA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33434DD9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380E556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3</w:t>
      </w:r>
    </w:p>
    <w:p w14:paraId="18EFF70A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ALL LIST</w:t>
      </w:r>
    </w:p>
    <w:p w14:paraId="48E4F633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Year</w:t>
      </w:r>
      <w:proofErr w:type="spellEnd"/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Cost</w:t>
      </w:r>
      <w:proofErr w:type="spellEnd"/>
    </w:p>
    <w:p w14:paraId="12C5EBE1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Andrii        </w:t>
      </w:r>
      <w:proofErr w:type="spellStart"/>
      <w:r w:rsidRPr="00EA7138">
        <w:rPr>
          <w:color w:val="000000"/>
          <w:sz w:val="26"/>
          <w:szCs w:val="26"/>
        </w:rPr>
        <w:t>Ukraine</w:t>
      </w:r>
      <w:proofErr w:type="spellEnd"/>
      <w:r w:rsidRPr="00EA7138">
        <w:rPr>
          <w:color w:val="000000"/>
          <w:sz w:val="26"/>
          <w:szCs w:val="26"/>
        </w:rPr>
        <w:t xml:space="preserve">           2001           1000</w:t>
      </w:r>
    </w:p>
    <w:p w14:paraId="4DF6D90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Anna</w:t>
      </w:r>
      <w:proofErr w:type="spellEnd"/>
      <w:r w:rsidRPr="00EA7138">
        <w:rPr>
          <w:color w:val="000000"/>
          <w:sz w:val="26"/>
          <w:szCs w:val="26"/>
        </w:rPr>
        <w:t xml:space="preserve">            USA           2020            500</w:t>
      </w:r>
    </w:p>
    <w:p w14:paraId="11F1980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           </w:t>
      </w:r>
      <w:proofErr w:type="spellStart"/>
      <w:r w:rsidRPr="00EA7138">
        <w:rPr>
          <w:color w:val="000000"/>
          <w:sz w:val="26"/>
          <w:szCs w:val="26"/>
        </w:rPr>
        <w:t>Paul</w:t>
      </w:r>
      <w:proofErr w:type="spellEnd"/>
      <w:r w:rsidRPr="00EA7138">
        <w:rPr>
          <w:color w:val="000000"/>
          <w:sz w:val="26"/>
          <w:szCs w:val="26"/>
        </w:rPr>
        <w:t xml:space="preserve">        </w:t>
      </w:r>
      <w:proofErr w:type="spellStart"/>
      <w:r w:rsidRPr="00EA7138">
        <w:rPr>
          <w:color w:val="000000"/>
          <w:sz w:val="26"/>
          <w:szCs w:val="26"/>
        </w:rPr>
        <w:t>Germany</w:t>
      </w:r>
      <w:proofErr w:type="spellEnd"/>
      <w:r w:rsidRPr="00EA7138">
        <w:rPr>
          <w:color w:val="000000"/>
          <w:sz w:val="26"/>
          <w:szCs w:val="26"/>
        </w:rPr>
        <w:t xml:space="preserve">           2015           3000</w:t>
      </w:r>
    </w:p>
    <w:p w14:paraId="7C62D36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1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76552ED2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2. </w:t>
      </w:r>
      <w:proofErr w:type="spellStart"/>
      <w:r w:rsidRPr="00EA7138">
        <w:rPr>
          <w:color w:val="000000"/>
          <w:sz w:val="26"/>
          <w:szCs w:val="26"/>
        </w:rPr>
        <w:t>Sor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b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name</w:t>
      </w:r>
      <w:proofErr w:type="spellEnd"/>
    </w:p>
    <w:p w14:paraId="3CF219D0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3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2ED50D37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4. </w:t>
      </w:r>
      <w:proofErr w:type="spellStart"/>
      <w:r w:rsidRPr="00EA7138">
        <w:rPr>
          <w:color w:val="000000"/>
          <w:sz w:val="26"/>
          <w:szCs w:val="26"/>
        </w:rPr>
        <w:t>Ad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to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or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list</w:t>
      </w:r>
      <w:proofErr w:type="spellEnd"/>
    </w:p>
    <w:p w14:paraId="3E68C9DA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5. </w:t>
      </w:r>
      <w:proofErr w:type="spellStart"/>
      <w:r w:rsidRPr="00EA7138">
        <w:rPr>
          <w:color w:val="000000"/>
          <w:sz w:val="26"/>
          <w:szCs w:val="26"/>
        </w:rPr>
        <w:t>Chang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y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f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elected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tudent</w:t>
      </w:r>
      <w:proofErr w:type="spellEnd"/>
    </w:p>
    <w:p w14:paraId="551485FD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6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sub-lists</w:t>
      </w:r>
      <w:proofErr w:type="spellEnd"/>
    </w:p>
    <w:p w14:paraId="0F6513EE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7. </w:t>
      </w:r>
      <w:proofErr w:type="spellStart"/>
      <w:r w:rsidRPr="00EA7138">
        <w:rPr>
          <w:color w:val="000000"/>
          <w:sz w:val="26"/>
          <w:szCs w:val="26"/>
        </w:rPr>
        <w:t>Print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countries</w:t>
      </w:r>
      <w:proofErr w:type="spellEnd"/>
    </w:p>
    <w:p w14:paraId="33BA3CD8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 xml:space="preserve">8. </w:t>
      </w:r>
      <w:proofErr w:type="spellStart"/>
      <w:r w:rsidRPr="00EA7138">
        <w:rPr>
          <w:color w:val="000000"/>
          <w:sz w:val="26"/>
          <w:szCs w:val="26"/>
        </w:rPr>
        <w:t>Quit</w:t>
      </w:r>
      <w:proofErr w:type="spellEnd"/>
    </w:p>
    <w:p w14:paraId="0ABD0AD5" w14:textId="77777777" w:rsidR="00EA7138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Choose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an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option</w:t>
      </w:r>
      <w:proofErr w:type="spellEnd"/>
      <w:r w:rsidRPr="00EA7138">
        <w:rPr>
          <w:color w:val="000000"/>
          <w:sz w:val="26"/>
          <w:szCs w:val="26"/>
        </w:rPr>
        <w:t>:</w:t>
      </w:r>
    </w:p>
    <w:p w14:paraId="1155311F" w14:textId="77777777" w:rsidR="00EA7138" w:rsidRPr="00EA7138" w:rsidRDefault="00EA7138" w:rsidP="00EA7138">
      <w:pPr>
        <w:rPr>
          <w:color w:val="000000"/>
          <w:sz w:val="26"/>
          <w:szCs w:val="26"/>
        </w:rPr>
      </w:pPr>
      <w:r w:rsidRPr="00EA7138">
        <w:rPr>
          <w:color w:val="000000"/>
          <w:sz w:val="26"/>
          <w:szCs w:val="26"/>
        </w:rPr>
        <w:t>8</w:t>
      </w:r>
    </w:p>
    <w:p w14:paraId="4D7A6585" w14:textId="0C4A3E64" w:rsidR="00845BD6" w:rsidRPr="00EA7138" w:rsidRDefault="00EA7138" w:rsidP="00EA7138">
      <w:pPr>
        <w:rPr>
          <w:color w:val="000000"/>
          <w:sz w:val="26"/>
          <w:szCs w:val="26"/>
        </w:rPr>
      </w:pPr>
      <w:proofErr w:type="spellStart"/>
      <w:r w:rsidRPr="00EA7138">
        <w:rPr>
          <w:color w:val="000000"/>
          <w:sz w:val="26"/>
          <w:szCs w:val="26"/>
        </w:rPr>
        <w:t>Quitting</w:t>
      </w:r>
      <w:proofErr w:type="spellEnd"/>
      <w:r w:rsidRPr="00EA7138">
        <w:rPr>
          <w:color w:val="000000"/>
          <w:sz w:val="26"/>
          <w:szCs w:val="26"/>
        </w:rPr>
        <w:t xml:space="preserve"> </w:t>
      </w:r>
      <w:proofErr w:type="spellStart"/>
      <w:r w:rsidRPr="00EA7138">
        <w:rPr>
          <w:color w:val="000000"/>
          <w:sz w:val="26"/>
          <w:szCs w:val="26"/>
        </w:rPr>
        <w:t>program</w:t>
      </w:r>
      <w:proofErr w:type="spellEnd"/>
      <w:r w:rsidRPr="00EA7138">
        <w:rPr>
          <w:color w:val="000000"/>
          <w:sz w:val="26"/>
          <w:szCs w:val="26"/>
        </w:rPr>
        <w:t>.</w:t>
      </w:r>
    </w:p>
    <w:p w14:paraId="6B957110" w14:textId="77777777" w:rsidR="00845BD6" w:rsidRDefault="00845BD6" w:rsidP="00845BD6">
      <w:pPr>
        <w:rPr>
          <w:noProof/>
          <w:sz w:val="28"/>
          <w:szCs w:val="28"/>
        </w:rPr>
      </w:pPr>
    </w:p>
    <w:p w14:paraId="792C0843" w14:textId="262CF495" w:rsidR="00EA7138" w:rsidRPr="00EA7138" w:rsidRDefault="00845BD6" w:rsidP="00EA7138">
      <w:pPr>
        <w:ind w:left="284" w:hanging="284"/>
        <w:rPr>
          <w:color w:val="000000"/>
          <w:sz w:val="26"/>
          <w:szCs w:val="26"/>
        </w:rPr>
        <w:sectPr w:rsidR="00EA7138" w:rsidRPr="00EA7138" w:rsidSect="00FA117B">
          <w:headerReference w:type="default" r:id="rId12"/>
          <w:headerReference w:type="first" r:id="rId13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column"/>
      </w:r>
      <w:r w:rsidR="00EB768A" w:rsidRPr="00DD4B60">
        <w:rPr>
          <w:b/>
          <w:bCs/>
          <w:sz w:val="32"/>
          <w:szCs w:val="32"/>
        </w:rPr>
        <w:lastRenderedPageBreak/>
        <w:t>Висновок</w:t>
      </w:r>
      <w:r w:rsidR="00376E7C" w:rsidRPr="00DD4B60">
        <w:rPr>
          <w:b/>
          <w:bCs/>
          <w:sz w:val="32"/>
          <w:szCs w:val="32"/>
        </w:rPr>
        <w:t>:</w:t>
      </w:r>
      <w:r w:rsidR="00EB768A">
        <w:t xml:space="preserve"> </w:t>
      </w:r>
      <w:r w:rsidR="00EA7138" w:rsidRPr="00EA7138">
        <w:rPr>
          <w:color w:val="000000"/>
          <w:sz w:val="26"/>
          <w:szCs w:val="26"/>
        </w:rPr>
        <w:t>Ознайомився з динамічною структурою даних: стек, черга. Отримав навички роботи з змінними вказівного типу.</w:t>
      </w:r>
      <w:r w:rsidR="00EA7138">
        <w:rPr>
          <w:color w:val="000000"/>
          <w:sz w:val="26"/>
          <w:szCs w:val="26"/>
        </w:rPr>
        <w:t xml:space="preserve"> </w:t>
      </w:r>
      <w:r w:rsidR="00EA7138" w:rsidRPr="00EA7138">
        <w:rPr>
          <w:color w:val="000000"/>
          <w:sz w:val="26"/>
          <w:szCs w:val="26"/>
        </w:rPr>
        <w:t>Ознайомився з можливістю виконання операції, включення елементів в стек, чергу та їх  виключення зі вказаного списку.</w:t>
      </w: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14"/>
      <w:headerReference w:type="first" r:id="rId15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D622" w14:textId="77777777" w:rsidR="007B3604" w:rsidRDefault="007B3604">
      <w:r>
        <w:separator/>
      </w:r>
    </w:p>
  </w:endnote>
  <w:endnote w:type="continuationSeparator" w:id="0">
    <w:p w14:paraId="034D75AB" w14:textId="77777777" w:rsidR="007B3604" w:rsidRDefault="007B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D2DB" w14:textId="77777777" w:rsidR="007B3604" w:rsidRDefault="007B3604">
      <w:r>
        <w:separator/>
      </w:r>
    </w:p>
  </w:footnote>
  <w:footnote w:type="continuationSeparator" w:id="0">
    <w:p w14:paraId="2BCD1AA3" w14:textId="77777777" w:rsidR="007B3604" w:rsidRDefault="007B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26" style="position:absolute;margin-left:-36pt;margin-top:-9.5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48" style="position:absolute;margin-left:-42.75pt;margin-top:-16.1pt;width:525.65pt;height:806.65pt;z-index:25165824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49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7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88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A5"/>
    <w:multiLevelType w:val="hybridMultilevel"/>
    <w:tmpl w:val="9D32F7E6"/>
    <w:lvl w:ilvl="0" w:tplc="E3E8C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F6B68"/>
    <w:multiLevelType w:val="singleLevel"/>
    <w:tmpl w:val="A778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F72015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42C00"/>
    <w:multiLevelType w:val="hybridMultilevel"/>
    <w:tmpl w:val="9072F2C8"/>
    <w:lvl w:ilvl="0" w:tplc="2422AD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07ECD"/>
    <w:multiLevelType w:val="hybridMultilevel"/>
    <w:tmpl w:val="A4E8F1C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2FB9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D4212"/>
    <w:multiLevelType w:val="hybridMultilevel"/>
    <w:tmpl w:val="B2445AB0"/>
    <w:lvl w:ilvl="0" w:tplc="9D3CA3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9283F"/>
    <w:multiLevelType w:val="multilevel"/>
    <w:tmpl w:val="8AB00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F6665"/>
    <w:multiLevelType w:val="hybridMultilevel"/>
    <w:tmpl w:val="EEA493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9FC35D3"/>
    <w:multiLevelType w:val="hybridMultilevel"/>
    <w:tmpl w:val="88E8ADC0"/>
    <w:lvl w:ilvl="0" w:tplc="7B70F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66CB6"/>
    <w:multiLevelType w:val="hybridMultilevel"/>
    <w:tmpl w:val="A620CD52"/>
    <w:lvl w:ilvl="0" w:tplc="92E266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61828172">
    <w:abstractNumId w:val="17"/>
  </w:num>
  <w:num w:numId="2" w16cid:durableId="1253707528">
    <w:abstractNumId w:val="27"/>
  </w:num>
  <w:num w:numId="3" w16cid:durableId="1609122369">
    <w:abstractNumId w:val="29"/>
  </w:num>
  <w:num w:numId="4" w16cid:durableId="2102019891">
    <w:abstractNumId w:val="11"/>
  </w:num>
  <w:num w:numId="5" w16cid:durableId="940264549">
    <w:abstractNumId w:val="7"/>
  </w:num>
  <w:num w:numId="6" w16cid:durableId="1918980783">
    <w:abstractNumId w:val="18"/>
  </w:num>
  <w:num w:numId="7" w16cid:durableId="574172620">
    <w:abstractNumId w:val="28"/>
  </w:num>
  <w:num w:numId="8" w16cid:durableId="1521116870">
    <w:abstractNumId w:val="1"/>
  </w:num>
  <w:num w:numId="9" w16cid:durableId="704987299">
    <w:abstractNumId w:val="20"/>
  </w:num>
  <w:num w:numId="10" w16cid:durableId="776483361">
    <w:abstractNumId w:val="4"/>
  </w:num>
  <w:num w:numId="11" w16cid:durableId="1392848264">
    <w:abstractNumId w:val="6"/>
  </w:num>
  <w:num w:numId="12" w16cid:durableId="444084832">
    <w:abstractNumId w:val="19"/>
  </w:num>
  <w:num w:numId="13" w16cid:durableId="1566528692">
    <w:abstractNumId w:val="26"/>
  </w:num>
  <w:num w:numId="14" w16cid:durableId="1149438824">
    <w:abstractNumId w:val="30"/>
  </w:num>
  <w:num w:numId="15" w16cid:durableId="81921589">
    <w:abstractNumId w:val="13"/>
  </w:num>
  <w:num w:numId="16" w16cid:durableId="1432773194">
    <w:abstractNumId w:val="16"/>
  </w:num>
  <w:num w:numId="17" w16cid:durableId="653682691">
    <w:abstractNumId w:val="0"/>
  </w:num>
  <w:num w:numId="18" w16cid:durableId="19281488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79662318">
    <w:abstractNumId w:val="12"/>
  </w:num>
  <w:num w:numId="20" w16cid:durableId="311184297">
    <w:abstractNumId w:val="21"/>
  </w:num>
  <w:num w:numId="21" w16cid:durableId="1609776628">
    <w:abstractNumId w:val="14"/>
  </w:num>
  <w:num w:numId="22" w16cid:durableId="215510376">
    <w:abstractNumId w:val="3"/>
  </w:num>
  <w:num w:numId="23" w16cid:durableId="1869636897">
    <w:abstractNumId w:val="15"/>
  </w:num>
  <w:num w:numId="24" w16cid:durableId="15541807">
    <w:abstractNumId w:val="5"/>
  </w:num>
  <w:num w:numId="25" w16cid:durableId="494806727">
    <w:abstractNumId w:val="23"/>
  </w:num>
  <w:num w:numId="26" w16cid:durableId="1179001953">
    <w:abstractNumId w:val="10"/>
  </w:num>
  <w:num w:numId="27" w16cid:durableId="580942259">
    <w:abstractNumId w:val="8"/>
  </w:num>
  <w:num w:numId="28" w16cid:durableId="2047094098">
    <w:abstractNumId w:val="24"/>
  </w:num>
  <w:num w:numId="29" w16cid:durableId="1724400633">
    <w:abstractNumId w:val="2"/>
  </w:num>
  <w:num w:numId="30" w16cid:durableId="458693047">
    <w:abstractNumId w:val="9"/>
    <w:lvlOverride w:ilvl="0">
      <w:startOverride w:val="1"/>
    </w:lvlOverride>
  </w:num>
  <w:num w:numId="31" w16cid:durableId="9394455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87859"/>
    <w:rsid w:val="000B3E26"/>
    <w:rsid w:val="000B567B"/>
    <w:rsid w:val="000B56E7"/>
    <w:rsid w:val="000B6E69"/>
    <w:rsid w:val="000C72C3"/>
    <w:rsid w:val="000D7377"/>
    <w:rsid w:val="000F7E39"/>
    <w:rsid w:val="00110134"/>
    <w:rsid w:val="0012253B"/>
    <w:rsid w:val="00164D99"/>
    <w:rsid w:val="00165D38"/>
    <w:rsid w:val="00173910"/>
    <w:rsid w:val="001827EA"/>
    <w:rsid w:val="001B5023"/>
    <w:rsid w:val="001D5232"/>
    <w:rsid w:val="002069BB"/>
    <w:rsid w:val="00222FB4"/>
    <w:rsid w:val="002316AD"/>
    <w:rsid w:val="00236FD3"/>
    <w:rsid w:val="00286A02"/>
    <w:rsid w:val="002A0668"/>
    <w:rsid w:val="002B11A3"/>
    <w:rsid w:val="002B5E42"/>
    <w:rsid w:val="002C3F88"/>
    <w:rsid w:val="002C5361"/>
    <w:rsid w:val="002E50A3"/>
    <w:rsid w:val="002F3080"/>
    <w:rsid w:val="00320C89"/>
    <w:rsid w:val="00344D59"/>
    <w:rsid w:val="0034713F"/>
    <w:rsid w:val="003628C3"/>
    <w:rsid w:val="00363FEB"/>
    <w:rsid w:val="00376E7C"/>
    <w:rsid w:val="00381F2A"/>
    <w:rsid w:val="003872F8"/>
    <w:rsid w:val="003C58C0"/>
    <w:rsid w:val="003E52DC"/>
    <w:rsid w:val="00403901"/>
    <w:rsid w:val="00416E55"/>
    <w:rsid w:val="004444E4"/>
    <w:rsid w:val="004463F6"/>
    <w:rsid w:val="004547EB"/>
    <w:rsid w:val="00461C7E"/>
    <w:rsid w:val="00475466"/>
    <w:rsid w:val="0047582E"/>
    <w:rsid w:val="00490B68"/>
    <w:rsid w:val="004A4A23"/>
    <w:rsid w:val="004A65CB"/>
    <w:rsid w:val="004B6CC1"/>
    <w:rsid w:val="004D160D"/>
    <w:rsid w:val="004E2E68"/>
    <w:rsid w:val="004E73D5"/>
    <w:rsid w:val="004F3F63"/>
    <w:rsid w:val="0050655A"/>
    <w:rsid w:val="005125D1"/>
    <w:rsid w:val="005D53A5"/>
    <w:rsid w:val="00613678"/>
    <w:rsid w:val="006246FF"/>
    <w:rsid w:val="00642F9C"/>
    <w:rsid w:val="00655747"/>
    <w:rsid w:val="00663D5E"/>
    <w:rsid w:val="006662D8"/>
    <w:rsid w:val="006802FE"/>
    <w:rsid w:val="006807D9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69A8"/>
    <w:rsid w:val="00727E11"/>
    <w:rsid w:val="00767A0B"/>
    <w:rsid w:val="007839DA"/>
    <w:rsid w:val="007914EA"/>
    <w:rsid w:val="007A36BA"/>
    <w:rsid w:val="007B1FBD"/>
    <w:rsid w:val="007B206E"/>
    <w:rsid w:val="007B3604"/>
    <w:rsid w:val="007C542D"/>
    <w:rsid w:val="007D5103"/>
    <w:rsid w:val="007E2265"/>
    <w:rsid w:val="007E4A42"/>
    <w:rsid w:val="007F114C"/>
    <w:rsid w:val="00803E2A"/>
    <w:rsid w:val="00810E97"/>
    <w:rsid w:val="00831A99"/>
    <w:rsid w:val="00845BD6"/>
    <w:rsid w:val="008648CE"/>
    <w:rsid w:val="00866423"/>
    <w:rsid w:val="00871B94"/>
    <w:rsid w:val="00873786"/>
    <w:rsid w:val="008768A4"/>
    <w:rsid w:val="008863B2"/>
    <w:rsid w:val="008B75D2"/>
    <w:rsid w:val="008C1A8B"/>
    <w:rsid w:val="008D3114"/>
    <w:rsid w:val="008D3662"/>
    <w:rsid w:val="008D6D8D"/>
    <w:rsid w:val="008E41AB"/>
    <w:rsid w:val="00910BA4"/>
    <w:rsid w:val="0091542D"/>
    <w:rsid w:val="009400CE"/>
    <w:rsid w:val="00965EB7"/>
    <w:rsid w:val="00975321"/>
    <w:rsid w:val="009773E3"/>
    <w:rsid w:val="009807C2"/>
    <w:rsid w:val="0098772D"/>
    <w:rsid w:val="009A605C"/>
    <w:rsid w:val="009D340F"/>
    <w:rsid w:val="009E0BEC"/>
    <w:rsid w:val="009E3821"/>
    <w:rsid w:val="00A141BB"/>
    <w:rsid w:val="00A168CC"/>
    <w:rsid w:val="00A17F0E"/>
    <w:rsid w:val="00A3485F"/>
    <w:rsid w:val="00A4242C"/>
    <w:rsid w:val="00A51570"/>
    <w:rsid w:val="00A56709"/>
    <w:rsid w:val="00A66566"/>
    <w:rsid w:val="00A97F5C"/>
    <w:rsid w:val="00AB1B3D"/>
    <w:rsid w:val="00AB3365"/>
    <w:rsid w:val="00B00F5A"/>
    <w:rsid w:val="00B01341"/>
    <w:rsid w:val="00B44311"/>
    <w:rsid w:val="00B545D7"/>
    <w:rsid w:val="00B71CB7"/>
    <w:rsid w:val="00B855BD"/>
    <w:rsid w:val="00B91891"/>
    <w:rsid w:val="00BA2B01"/>
    <w:rsid w:val="00BB087D"/>
    <w:rsid w:val="00BB216F"/>
    <w:rsid w:val="00BB7039"/>
    <w:rsid w:val="00BC01E0"/>
    <w:rsid w:val="00BC272D"/>
    <w:rsid w:val="00BC343E"/>
    <w:rsid w:val="00BD755F"/>
    <w:rsid w:val="00BF6386"/>
    <w:rsid w:val="00C17A78"/>
    <w:rsid w:val="00C22B0E"/>
    <w:rsid w:val="00C26297"/>
    <w:rsid w:val="00C317E2"/>
    <w:rsid w:val="00C3433E"/>
    <w:rsid w:val="00C50596"/>
    <w:rsid w:val="00C72F20"/>
    <w:rsid w:val="00C90773"/>
    <w:rsid w:val="00C966E0"/>
    <w:rsid w:val="00CB615D"/>
    <w:rsid w:val="00CF61FD"/>
    <w:rsid w:val="00CF6BE7"/>
    <w:rsid w:val="00D3143B"/>
    <w:rsid w:val="00D43A0A"/>
    <w:rsid w:val="00D4427D"/>
    <w:rsid w:val="00D453CC"/>
    <w:rsid w:val="00D53276"/>
    <w:rsid w:val="00D923AB"/>
    <w:rsid w:val="00DA1824"/>
    <w:rsid w:val="00DA2BAD"/>
    <w:rsid w:val="00DA4CE5"/>
    <w:rsid w:val="00DB13E4"/>
    <w:rsid w:val="00DD0E05"/>
    <w:rsid w:val="00DD4B60"/>
    <w:rsid w:val="00DE2381"/>
    <w:rsid w:val="00DE3E7A"/>
    <w:rsid w:val="00E019E8"/>
    <w:rsid w:val="00E056E2"/>
    <w:rsid w:val="00E06E05"/>
    <w:rsid w:val="00E11F36"/>
    <w:rsid w:val="00E163A0"/>
    <w:rsid w:val="00E6071A"/>
    <w:rsid w:val="00E64E51"/>
    <w:rsid w:val="00E730CC"/>
    <w:rsid w:val="00E80CF3"/>
    <w:rsid w:val="00E931C0"/>
    <w:rsid w:val="00E954AD"/>
    <w:rsid w:val="00EA7138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6E0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f0">
    <w:name w:val="List Paragraph"/>
    <w:basedOn w:val="a"/>
    <w:uiPriority w:val="34"/>
    <w:qFormat/>
    <w:rsid w:val="00A17F0E"/>
    <w:pPr>
      <w:ind w:left="708"/>
    </w:pPr>
  </w:style>
  <w:style w:type="character" w:styleId="af1">
    <w:name w:val="Placeholder Text"/>
    <w:basedOn w:val="a0"/>
    <w:uiPriority w:val="99"/>
    <w:semiHidden/>
    <w:rsid w:val="00A168CC"/>
    <w:rPr>
      <w:color w:val="808080"/>
    </w:rPr>
  </w:style>
  <w:style w:type="character" w:styleId="af2">
    <w:name w:val="annotation reference"/>
    <w:basedOn w:val="a0"/>
    <w:rsid w:val="00A168CC"/>
    <w:rPr>
      <w:sz w:val="16"/>
      <w:szCs w:val="16"/>
    </w:rPr>
  </w:style>
  <w:style w:type="paragraph" w:styleId="af3">
    <w:name w:val="annotation text"/>
    <w:basedOn w:val="a"/>
    <w:link w:val="af4"/>
    <w:rsid w:val="00A168CC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A168CC"/>
    <w:rPr>
      <w:lang w:val="uk-UA"/>
    </w:rPr>
  </w:style>
  <w:style w:type="paragraph" w:styleId="af5">
    <w:name w:val="annotation subject"/>
    <w:basedOn w:val="af3"/>
    <w:next w:val="af3"/>
    <w:link w:val="af6"/>
    <w:rsid w:val="00A168CC"/>
    <w:rPr>
      <w:b/>
      <w:bCs/>
    </w:rPr>
  </w:style>
  <w:style w:type="character" w:customStyle="1" w:styleId="af6">
    <w:name w:val="Тема примітки Знак"/>
    <w:basedOn w:val="af4"/>
    <w:link w:val="af5"/>
    <w:rsid w:val="00A168CC"/>
    <w:rPr>
      <w:b/>
      <w:bCs/>
      <w:lang w:val="uk-UA"/>
    </w:rPr>
  </w:style>
  <w:style w:type="paragraph" w:styleId="af7">
    <w:name w:val="Subtitle"/>
    <w:basedOn w:val="a"/>
    <w:next w:val="a"/>
    <w:link w:val="af8"/>
    <w:qFormat/>
    <w:rsid w:val="00866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rsid w:val="008664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character" w:styleId="af9">
    <w:name w:val="Hyperlink"/>
    <w:basedOn w:val="a0"/>
    <w:uiPriority w:val="99"/>
    <w:unhideWhenUsed/>
    <w:rsid w:val="004A4A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966E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C966E0"/>
    <w:rPr>
      <w:rFonts w:ascii="Arial" w:hAnsi="Arial"/>
      <w:b/>
      <w:i/>
      <w:sz w:val="28"/>
      <w:lang w:val="uk-UA"/>
    </w:rPr>
  </w:style>
  <w:style w:type="character" w:customStyle="1" w:styleId="30">
    <w:name w:val="Заголовок 3 Знак"/>
    <w:basedOn w:val="a0"/>
    <w:link w:val="3"/>
    <w:rsid w:val="00C966E0"/>
    <w:rPr>
      <w:rFonts w:ascii="Arial" w:hAnsi="Arial"/>
      <w:sz w:val="28"/>
      <w:lang w:val="uk-UA"/>
    </w:rPr>
  </w:style>
  <w:style w:type="character" w:customStyle="1" w:styleId="40">
    <w:name w:val="Заголовок 4 Знак"/>
    <w:basedOn w:val="a0"/>
    <w:link w:val="4"/>
    <w:rsid w:val="00C966E0"/>
    <w:rPr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C966E0"/>
    <w:rPr>
      <w:spacing w:val="112"/>
      <w:sz w:val="60"/>
      <w:szCs w:val="24"/>
      <w:lang w:val="uk-UA"/>
    </w:rPr>
  </w:style>
  <w:style w:type="character" w:customStyle="1" w:styleId="60">
    <w:name w:val="Заголовок 6 Знак"/>
    <w:basedOn w:val="a0"/>
    <w:link w:val="6"/>
    <w:rsid w:val="00C966E0"/>
    <w:rPr>
      <w:b/>
      <w:bCs/>
      <w:sz w:val="22"/>
      <w:szCs w:val="24"/>
      <w:lang w:val="uk-UA"/>
    </w:rPr>
  </w:style>
  <w:style w:type="character" w:customStyle="1" w:styleId="70">
    <w:name w:val="Заголовок 7 Знак"/>
    <w:basedOn w:val="a0"/>
    <w:link w:val="7"/>
    <w:rsid w:val="00C966E0"/>
    <w:rPr>
      <w:b/>
      <w:bCs/>
      <w:sz w:val="22"/>
      <w:szCs w:val="24"/>
      <w:lang w:val="uk-UA"/>
    </w:rPr>
  </w:style>
  <w:style w:type="character" w:customStyle="1" w:styleId="80">
    <w:name w:val="Заголовок 8 Знак"/>
    <w:basedOn w:val="a0"/>
    <w:link w:val="8"/>
    <w:rsid w:val="00C966E0"/>
    <w:rPr>
      <w:rFonts w:ascii="Garamond" w:hAnsi="Garamond"/>
      <w:b/>
      <w:bCs/>
      <w:sz w:val="24"/>
      <w:szCs w:val="24"/>
      <w:lang w:val="uk-UA"/>
    </w:rPr>
  </w:style>
  <w:style w:type="character" w:customStyle="1" w:styleId="a8">
    <w:name w:val="Назва Знак"/>
    <w:basedOn w:val="a0"/>
    <w:link w:val="a4"/>
    <w:rsid w:val="00C966E0"/>
    <w:rPr>
      <w:rFonts w:ascii="Arial" w:hAnsi="Arial" w:cs="Arial"/>
      <w:b/>
      <w:bCs/>
      <w:kern w:val="28"/>
      <w:sz w:val="32"/>
      <w:szCs w:val="32"/>
      <w:lang w:val="uk-UA"/>
    </w:rPr>
  </w:style>
  <w:style w:type="character" w:customStyle="1" w:styleId="aa">
    <w:name w:val="Верхній колонтитул Знак"/>
    <w:basedOn w:val="a0"/>
    <w:link w:val="a9"/>
    <w:rsid w:val="00C966E0"/>
    <w:rPr>
      <w:sz w:val="24"/>
      <w:szCs w:val="24"/>
      <w:lang w:val="uk-UA"/>
    </w:rPr>
  </w:style>
  <w:style w:type="character" w:customStyle="1" w:styleId="ac">
    <w:name w:val="Нижній колонтитул Знак"/>
    <w:basedOn w:val="a0"/>
    <w:link w:val="ab"/>
    <w:rsid w:val="00C966E0"/>
    <w:rPr>
      <w:sz w:val="24"/>
      <w:szCs w:val="24"/>
      <w:lang w:val="uk-UA"/>
    </w:rPr>
  </w:style>
  <w:style w:type="character" w:customStyle="1" w:styleId="ae">
    <w:name w:val="Основний текст Знак"/>
    <w:basedOn w:val="a0"/>
    <w:link w:val="ad"/>
    <w:rsid w:val="00C966E0"/>
    <w:rPr>
      <w:sz w:val="24"/>
      <w:szCs w:val="24"/>
      <w:lang w:val="uk-UA"/>
    </w:rPr>
  </w:style>
  <w:style w:type="character" w:styleId="afa">
    <w:name w:val="FollowedHyperlink"/>
    <w:basedOn w:val="a0"/>
    <w:uiPriority w:val="99"/>
    <w:unhideWhenUsed/>
    <w:rsid w:val="00C96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6F5C71AA3AF444BD7F022C20F571EA" ma:contentTypeVersion="14" ma:contentTypeDescription="Создание документа." ma:contentTypeScope="" ma:versionID="9aa8f1dfeb1b2b1e048f2bd1c60c47f9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39d4f142496c886694cdea9fb9daa110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061E-6EC6-4413-9390-1CC4F126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1CB6D-FDE9-4BE8-A462-640458EE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15</Words>
  <Characters>17188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2</cp:revision>
  <cp:lastPrinted>2010-12-13T08:12:00Z</cp:lastPrinted>
  <dcterms:created xsi:type="dcterms:W3CDTF">2023-03-04T20:40:00Z</dcterms:created>
  <dcterms:modified xsi:type="dcterms:W3CDTF">2023-03-04T20:40:00Z</dcterms:modified>
</cp:coreProperties>
</file>